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（续）  诊断卷  4  诊脉鉴大全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（续）  诊断卷  4  诊脉鉴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82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（续）  诊断卷  4  诊脉鉴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